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0C021" w14:textId="77777777" w:rsidR="00DB0EB0" w:rsidRPr="00CB2D3F" w:rsidRDefault="008450BA" w:rsidP="00191205">
      <w:pPr>
        <w:rPr>
          <w:rFonts w:asciiTheme="minorHAnsi" w:hAnsiTheme="minorHAnsi" w:cstheme="minorHAnsi"/>
        </w:rPr>
      </w:pPr>
      <w:r w:rsidRPr="00CB2D3F">
        <w:rPr>
          <w:rFonts w:asciiTheme="minorHAnsi" w:hAnsiTheme="minorHAnsi" w:cstheme="minorHAnsi"/>
        </w:rPr>
        <w:t xml:space="preserve">U Rijeci, </w:t>
      </w:r>
      <w:r w:rsidR="009D0C7F">
        <w:rPr>
          <w:rFonts w:asciiTheme="minorHAnsi" w:hAnsiTheme="minorHAnsi" w:cstheme="minorHAnsi"/>
        </w:rPr>
        <w:t>5</w:t>
      </w:r>
      <w:r w:rsidRPr="00CB2D3F">
        <w:rPr>
          <w:rFonts w:asciiTheme="minorHAnsi" w:hAnsiTheme="minorHAnsi" w:cstheme="minorHAnsi"/>
        </w:rPr>
        <w:t>.</w:t>
      </w:r>
      <w:r w:rsidR="00AA4CD9" w:rsidRPr="00CB2D3F">
        <w:rPr>
          <w:rFonts w:asciiTheme="minorHAnsi" w:hAnsiTheme="minorHAnsi" w:cstheme="minorHAnsi"/>
        </w:rPr>
        <w:t xml:space="preserve"> </w:t>
      </w:r>
      <w:r w:rsidR="00CB2D3F">
        <w:rPr>
          <w:rFonts w:asciiTheme="minorHAnsi" w:hAnsiTheme="minorHAnsi" w:cstheme="minorHAnsi"/>
        </w:rPr>
        <w:t>rujna</w:t>
      </w:r>
      <w:r w:rsidRPr="00CB2D3F">
        <w:rPr>
          <w:rFonts w:asciiTheme="minorHAnsi" w:hAnsiTheme="minorHAnsi" w:cstheme="minorHAnsi"/>
        </w:rPr>
        <w:t xml:space="preserve"> 202</w:t>
      </w:r>
      <w:r w:rsidR="009D0C7F">
        <w:rPr>
          <w:rFonts w:asciiTheme="minorHAnsi" w:hAnsiTheme="minorHAnsi" w:cstheme="minorHAnsi"/>
        </w:rPr>
        <w:t>3</w:t>
      </w:r>
      <w:r w:rsidRPr="00CB2D3F">
        <w:rPr>
          <w:rFonts w:asciiTheme="minorHAnsi" w:hAnsiTheme="minorHAnsi" w:cstheme="minorHAnsi"/>
        </w:rPr>
        <w:t>.</w:t>
      </w:r>
    </w:p>
    <w:p w14:paraId="197E8DFD" w14:textId="77777777" w:rsidR="00CB2D3F" w:rsidRDefault="00CB2D3F" w:rsidP="00191205">
      <w:pPr>
        <w:rPr>
          <w:rFonts w:asciiTheme="minorHAnsi" w:hAnsiTheme="minorHAnsi" w:cstheme="minorHAnsi"/>
          <w:b/>
        </w:rPr>
      </w:pPr>
    </w:p>
    <w:p w14:paraId="2719D6C3" w14:textId="77777777" w:rsidR="00D053DE" w:rsidRDefault="00D053DE" w:rsidP="00D053DE">
      <w:pPr>
        <w:jc w:val="both"/>
      </w:pPr>
      <w:bookmarkStart w:id="0" w:name="_Hlk145063543"/>
      <w:r>
        <w:t>Zavod za medicinsku kemiju, biokemiju i kliničku kemiju objavljuje:</w:t>
      </w:r>
    </w:p>
    <w:p w14:paraId="2550C4FE" w14:textId="77777777" w:rsidR="00D053DE" w:rsidRDefault="00D053DE" w:rsidP="00D053DE">
      <w:pPr>
        <w:jc w:val="both"/>
      </w:pPr>
    </w:p>
    <w:p w14:paraId="26A2090F" w14:textId="77777777" w:rsidR="00D053DE" w:rsidRPr="00D053DE" w:rsidRDefault="00D053DE" w:rsidP="00D053DE">
      <w:pPr>
        <w:jc w:val="center"/>
        <w:rPr>
          <w:b/>
        </w:rPr>
      </w:pPr>
      <w:r w:rsidRPr="00D053DE">
        <w:rPr>
          <w:b/>
        </w:rPr>
        <w:t>NATJEČAJ</w:t>
      </w:r>
    </w:p>
    <w:p w14:paraId="3142548C" w14:textId="77777777" w:rsidR="00D053DE" w:rsidRDefault="00D053DE" w:rsidP="00D053DE">
      <w:pPr>
        <w:jc w:val="both"/>
      </w:pPr>
    </w:p>
    <w:p w14:paraId="58B25F5E" w14:textId="37543C03" w:rsidR="00D053DE" w:rsidRDefault="00D053DE" w:rsidP="00D053DE">
      <w:pPr>
        <w:jc w:val="both"/>
      </w:pPr>
      <w:r>
        <w:t>za izbor demonstratora za akademsku godinu 202</w:t>
      </w:r>
      <w:r w:rsidR="004C0D3F">
        <w:t>3</w:t>
      </w:r>
      <w:r>
        <w:t>./202</w:t>
      </w:r>
      <w:r w:rsidR="004C0D3F">
        <w:t>4</w:t>
      </w:r>
      <w:r>
        <w:t>. godinu. Prijave za natječaj primaju se</w:t>
      </w:r>
      <w:r w:rsidR="004C0D3F">
        <w:t xml:space="preserve"> </w:t>
      </w:r>
      <w:r>
        <w:t>do 2</w:t>
      </w:r>
      <w:r w:rsidR="004C0D3F">
        <w:t>5</w:t>
      </w:r>
      <w:r>
        <w:t>.9.20</w:t>
      </w:r>
      <w:r w:rsidR="004C0D3F">
        <w:t>23</w:t>
      </w:r>
      <w:r>
        <w:t>. godine na e-mail adresu: suncica.buljevic@uniri.hr (predmet: ZA NATJEČAJ).</w:t>
      </w:r>
    </w:p>
    <w:p w14:paraId="4E017130" w14:textId="30301259" w:rsidR="00D053DE" w:rsidRDefault="00D053DE" w:rsidP="00D053DE">
      <w:pPr>
        <w:jc w:val="both"/>
      </w:pPr>
      <w:r>
        <w:t>Molim dosadašnje demonstratore i one koji to žele postati da predaju svoje prijave. Ujedno se zahvalj</w:t>
      </w:r>
      <w:r w:rsidR="00E726B8">
        <w:t>uj</w:t>
      </w:r>
      <w:r>
        <w:t>em svima koji su u svojstvu demonstratora sudjelovali u nastavnom procesu te pored stjecanja osobnog iskustva pomogli u izvođenju nastave i edukaciji mlađih kolega.</w:t>
      </w:r>
    </w:p>
    <w:p w14:paraId="286028B0" w14:textId="3679BD8B" w:rsidR="00D053DE" w:rsidRDefault="009C7340" w:rsidP="00D053DE">
      <w:pPr>
        <w:jc w:val="both"/>
      </w:pPr>
      <w:r>
        <w:rPr>
          <w:rFonts w:ascii="Source Sans Pro" w:hAnsi="Source Sans Pro"/>
          <w:color w:val="000000"/>
          <w:shd w:val="clear" w:color="auto" w:fill="FFFFFF"/>
        </w:rPr>
        <w:t>U</w:t>
      </w:r>
      <w:r>
        <w:rPr>
          <w:rFonts w:ascii="Source Sans Pro" w:hAnsi="Source Sans Pro"/>
          <w:color w:val="000000"/>
          <w:shd w:val="clear" w:color="auto" w:fill="FFFFFF"/>
        </w:rPr>
        <w:t xml:space="preserve"> </w:t>
      </w:r>
      <w:r>
        <w:rPr>
          <w:rFonts w:ascii="Source Sans Pro" w:hAnsi="Source Sans Pro"/>
          <w:color w:val="000000"/>
          <w:shd w:val="clear" w:color="auto" w:fill="FFFFFF"/>
        </w:rPr>
        <w:t>o</w:t>
      </w:r>
      <w:r>
        <w:rPr>
          <w:rFonts w:ascii="Source Sans Pro" w:hAnsi="Source Sans Pro"/>
          <w:color w:val="000000"/>
          <w:shd w:val="clear" w:color="auto" w:fill="FFFFFF"/>
        </w:rPr>
        <w:t>bra</w:t>
      </w:r>
      <w:r>
        <w:rPr>
          <w:rFonts w:ascii="Source Sans Pro" w:hAnsi="Source Sans Pro"/>
          <w:color w:val="000000"/>
          <w:shd w:val="clear" w:color="auto" w:fill="FFFFFF"/>
        </w:rPr>
        <w:t>scu</w:t>
      </w:r>
      <w:r>
        <w:rPr>
          <w:rFonts w:ascii="Source Sans Pro" w:hAnsi="Source Sans Pro"/>
          <w:color w:val="000000"/>
          <w:shd w:val="clear" w:color="auto" w:fill="FFFFFF"/>
        </w:rPr>
        <w:t xml:space="preserve"> za prijavu (u prilogu)</w:t>
      </w:r>
      <w:r w:rsidR="00D053DE">
        <w:t xml:space="preserve"> navedite sljedeće podatke:</w:t>
      </w:r>
    </w:p>
    <w:p w14:paraId="0C05B125" w14:textId="1B969A77" w:rsidR="00D053DE" w:rsidRDefault="009C7340" w:rsidP="00D053DE">
      <w:pPr>
        <w:jc w:val="both"/>
      </w:pPr>
      <w:r>
        <w:t>i</w:t>
      </w:r>
      <w:r w:rsidR="00D053DE">
        <w:t>me i prezime, e-mail adresu, broj telefona, studij i godinu studija na Medicinskom fakultetu. Također navedite studij i kolegij za koji se prijavljujete te ocjenu iz kolegija za koji se prijavljujete</w:t>
      </w:r>
      <w:r w:rsidR="00C03010">
        <w:t xml:space="preserve"> za demonstratora</w:t>
      </w:r>
      <w:r w:rsidR="00D053DE">
        <w:t xml:space="preserve">. </w:t>
      </w:r>
    </w:p>
    <w:p w14:paraId="51699DAD" w14:textId="77777777" w:rsidR="00D053DE" w:rsidRDefault="00D053DE" w:rsidP="00D053DE">
      <w:pPr>
        <w:jc w:val="both"/>
      </w:pPr>
      <w:r w:rsidRPr="001638F2">
        <w:t>Obavijest o izboru dobit ćete povratno na e-mail do 30.09.202</w:t>
      </w:r>
      <w:r w:rsidR="009D0C7F">
        <w:t>3</w:t>
      </w:r>
      <w:r w:rsidRPr="001638F2">
        <w:t>., a prvi sastanak održat će se početkom akademske godine.</w:t>
      </w:r>
    </w:p>
    <w:p w14:paraId="5BD2C964" w14:textId="77777777" w:rsidR="00D053DE" w:rsidRDefault="00D053DE" w:rsidP="00D053DE">
      <w:pPr>
        <w:jc w:val="both"/>
      </w:pPr>
      <w:r>
        <w:t>Zahvaljujem unaprijed na vašem odazivu i veselim se našoj budućoj suradnji.</w:t>
      </w:r>
    </w:p>
    <w:p w14:paraId="4084EF79" w14:textId="77777777" w:rsidR="00D053DE" w:rsidRDefault="00D053DE" w:rsidP="00D053DE">
      <w:pPr>
        <w:jc w:val="both"/>
      </w:pPr>
      <w:r>
        <w:t>S poštovanjem,</w:t>
      </w:r>
    </w:p>
    <w:bookmarkEnd w:id="0"/>
    <w:p w14:paraId="63DB5E54" w14:textId="77777777" w:rsidR="00E726B8" w:rsidRDefault="00E726B8" w:rsidP="00D053DE">
      <w:pPr>
        <w:jc w:val="both"/>
      </w:pPr>
    </w:p>
    <w:p w14:paraId="3CDF1614" w14:textId="77777777" w:rsidR="00E726B8" w:rsidRDefault="00E726B8" w:rsidP="00D053DE">
      <w:pPr>
        <w:jc w:val="both"/>
      </w:pPr>
    </w:p>
    <w:p w14:paraId="46E3CF3F" w14:textId="71BEB97E" w:rsidR="00D053DE" w:rsidRDefault="00D053DE" w:rsidP="00D053DE">
      <w:pPr>
        <w:jc w:val="both"/>
      </w:pPr>
      <w:r>
        <w:t>prof.dr.sc. Robert Domitrović</w:t>
      </w:r>
    </w:p>
    <w:p w14:paraId="2C927902" w14:textId="77777777" w:rsidR="008450BA" w:rsidRPr="006D3413" w:rsidRDefault="008450BA" w:rsidP="00CB2D3F">
      <w:pPr>
        <w:rPr>
          <w:rFonts w:ascii="Times New Roman" w:hAnsi="Times New Roman"/>
          <w:sz w:val="24"/>
          <w:szCs w:val="24"/>
        </w:rPr>
      </w:pPr>
    </w:p>
    <w:sectPr w:rsidR="008450BA" w:rsidRPr="006D3413" w:rsidSect="0025184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76CC07" w14:textId="77777777" w:rsidR="00B569C8" w:rsidRDefault="00B569C8" w:rsidP="00C22CCC">
      <w:pPr>
        <w:spacing w:after="0" w:line="240" w:lineRule="auto"/>
      </w:pPr>
      <w:r>
        <w:separator/>
      </w:r>
    </w:p>
  </w:endnote>
  <w:endnote w:type="continuationSeparator" w:id="0">
    <w:p w14:paraId="05375D6B" w14:textId="77777777" w:rsidR="00B569C8" w:rsidRDefault="00B569C8" w:rsidP="00C22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79278" w14:textId="77777777" w:rsidR="009D0C7F" w:rsidRDefault="009D0C7F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91CD2" w14:textId="77777777" w:rsidR="009D0C7F" w:rsidRDefault="009D0C7F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9167C" w14:textId="77777777" w:rsidR="009D0C7F" w:rsidRDefault="009D0C7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58E0C" w14:textId="77777777" w:rsidR="00B569C8" w:rsidRDefault="00B569C8" w:rsidP="00C22CCC">
      <w:pPr>
        <w:spacing w:after="0" w:line="240" w:lineRule="auto"/>
      </w:pPr>
      <w:r>
        <w:separator/>
      </w:r>
    </w:p>
  </w:footnote>
  <w:footnote w:type="continuationSeparator" w:id="0">
    <w:p w14:paraId="647A9217" w14:textId="77777777" w:rsidR="00B569C8" w:rsidRDefault="00B569C8" w:rsidP="00C22C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2D68C" w14:textId="77777777" w:rsidR="00320A0B" w:rsidRDefault="00000000">
    <w:pPr>
      <w:pStyle w:val="Zaglavlje"/>
    </w:pPr>
    <w:r>
      <w:rPr>
        <w:noProof/>
        <w:lang w:eastAsia="hr-HR"/>
      </w:rPr>
      <w:pict w14:anchorId="123ABCE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3184344" o:spid="_x0000_s1026" type="#_x0000_t75" style="position:absolute;margin-left:0;margin-top:0;width:595.2pt;height:841.9pt;z-index:-251658752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D6A3F" w14:textId="77777777" w:rsidR="00320A0B" w:rsidRDefault="00320A0B">
    <w:pPr>
      <w:pStyle w:val="Zaglavlje"/>
    </w:pPr>
  </w:p>
  <w:p w14:paraId="3311C7B5" w14:textId="77777777" w:rsidR="00320A0B" w:rsidRDefault="00320A0B">
    <w:pPr>
      <w:pStyle w:val="Zaglavlje"/>
    </w:pPr>
  </w:p>
  <w:p w14:paraId="4C2735E8" w14:textId="77777777" w:rsidR="00320A0B" w:rsidRDefault="00320A0B">
    <w:pPr>
      <w:pStyle w:val="Zaglavlje"/>
    </w:pPr>
  </w:p>
  <w:p w14:paraId="174BE63E" w14:textId="77777777" w:rsidR="00320A0B" w:rsidRDefault="00320A0B">
    <w:pPr>
      <w:pStyle w:val="Zaglavlje"/>
    </w:pPr>
  </w:p>
  <w:p w14:paraId="55CC8DA6" w14:textId="77777777" w:rsidR="00320A0B" w:rsidRDefault="00320A0B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81785" w14:textId="77777777" w:rsidR="00343920" w:rsidRDefault="00000000">
    <w:pPr>
      <w:pStyle w:val="Zaglavlje"/>
    </w:pPr>
    <w:r>
      <w:rPr>
        <w:noProof/>
        <w:lang w:eastAsia="hr-HR"/>
      </w:rPr>
      <w:pict w14:anchorId="726E96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3184343" o:spid="_x0000_s1025" type="#_x0000_t75" style="position:absolute;margin-left:-53.7pt;margin-top:-128.2pt;width:571.65pt;height:824.3pt;z-index:-251659776;mso-position-horizontal-relative:margin;mso-position-vertical-relative:margin">
          <v:imagedata r:id="rId1" o:title=""/>
          <w10:wrap anchorx="margin" anchory="margin"/>
        </v:shape>
      </w:pict>
    </w:r>
  </w:p>
  <w:p w14:paraId="648AEF9A" w14:textId="77777777" w:rsidR="00320A0B" w:rsidRDefault="0083556D" w:rsidP="007E60C8">
    <w:pPr>
      <w:pStyle w:val="Zaglavlje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77D9043" wp14:editId="47142365">
              <wp:simplePos x="0" y="0"/>
              <wp:positionH relativeFrom="column">
                <wp:posOffset>3391518</wp:posOffset>
              </wp:positionH>
              <wp:positionV relativeFrom="paragraph">
                <wp:posOffset>26670</wp:posOffset>
              </wp:positionV>
              <wp:extent cx="3558540" cy="659130"/>
              <wp:effectExtent l="0" t="0" r="0" b="7620"/>
              <wp:wrapNone/>
              <wp:docPr id="3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8540" cy="659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97A0314" w14:textId="77777777" w:rsidR="00320A0B" w:rsidRPr="002F3A1E" w:rsidRDefault="00DB66DC" w:rsidP="007E60C8">
                          <w:pPr>
                            <w:pStyle w:val="Bezproreda"/>
                            <w:ind w:right="1633"/>
                            <w:rPr>
                              <w:rFonts w:ascii="Arial Narrow" w:hAnsi="Arial Narrow" w:cs="Arial"/>
                              <w:sz w:val="16"/>
                              <w:szCs w:val="16"/>
                              <w:lang w:val="es-ES_tradnl"/>
                            </w:rPr>
                          </w:pPr>
                          <w:r w:rsidRPr="002F3A1E">
                            <w:rPr>
                              <w:rFonts w:ascii="Arial Narrow" w:hAnsi="Arial Narrow" w:cs="Arial"/>
                              <w:sz w:val="16"/>
                              <w:szCs w:val="16"/>
                              <w:lang w:val="es-ES_tradnl"/>
                            </w:rPr>
                            <w:t>Zavod</w:t>
                          </w:r>
                          <w:r w:rsidR="001E7B0B" w:rsidRPr="002F3A1E">
                            <w:rPr>
                              <w:rFonts w:ascii="Arial Narrow" w:hAnsi="Arial Narrow" w:cs="Arial"/>
                              <w:sz w:val="16"/>
                              <w:szCs w:val="16"/>
                              <w:lang w:val="es-ES_tradnl"/>
                            </w:rPr>
                            <w:t xml:space="preserve"> </w:t>
                          </w:r>
                          <w:r w:rsidR="00320A0B" w:rsidRPr="002F3A1E">
                            <w:rPr>
                              <w:rFonts w:ascii="Arial Narrow" w:hAnsi="Arial Narrow" w:cs="Arial"/>
                              <w:sz w:val="16"/>
                              <w:szCs w:val="16"/>
                              <w:lang w:val="es-ES_tradnl"/>
                            </w:rPr>
                            <w:t>za</w:t>
                          </w:r>
                          <w:r w:rsidR="001E7B0B" w:rsidRPr="002F3A1E">
                            <w:rPr>
                              <w:rFonts w:ascii="Arial Narrow" w:hAnsi="Arial Narrow" w:cs="Arial"/>
                              <w:sz w:val="16"/>
                              <w:szCs w:val="16"/>
                              <w:lang w:val="es-ES_tradnl"/>
                            </w:rPr>
                            <w:t xml:space="preserve"> </w:t>
                          </w:r>
                          <w:r w:rsidR="0025491A" w:rsidRPr="002F3A1E">
                            <w:rPr>
                              <w:rFonts w:ascii="Arial Narrow" w:hAnsi="Arial Narrow" w:cs="Arial"/>
                              <w:sz w:val="16"/>
                              <w:szCs w:val="16"/>
                              <w:lang w:val="es-ES_tradnl"/>
                            </w:rPr>
                            <w:t>medicinsku</w:t>
                          </w:r>
                          <w:r w:rsidR="001E7B0B" w:rsidRPr="002F3A1E">
                            <w:rPr>
                              <w:rFonts w:ascii="Arial Narrow" w:hAnsi="Arial Narrow" w:cs="Arial"/>
                              <w:sz w:val="16"/>
                              <w:szCs w:val="16"/>
                              <w:lang w:val="es-ES_tradnl"/>
                            </w:rPr>
                            <w:t xml:space="preserve"> </w:t>
                          </w:r>
                          <w:r w:rsidR="005E2AD4" w:rsidRPr="002F3A1E">
                            <w:rPr>
                              <w:rFonts w:ascii="Arial Narrow" w:hAnsi="Arial Narrow" w:cs="Arial"/>
                              <w:sz w:val="16"/>
                              <w:szCs w:val="16"/>
                              <w:lang w:val="es-ES_tradnl"/>
                            </w:rPr>
                            <w:t>kemiju</w:t>
                          </w:r>
                          <w:r w:rsidR="0025491A" w:rsidRPr="002F3A1E">
                            <w:rPr>
                              <w:rFonts w:ascii="Arial Narrow" w:hAnsi="Arial Narrow" w:cs="Arial"/>
                              <w:sz w:val="16"/>
                              <w:szCs w:val="16"/>
                              <w:lang w:val="es-ES_tradnl"/>
                            </w:rPr>
                            <w:t>,</w:t>
                          </w:r>
                          <w:r w:rsidR="005E2AD4" w:rsidRPr="002F3A1E">
                            <w:rPr>
                              <w:rFonts w:ascii="Arial Narrow" w:hAnsi="Arial Narrow" w:cs="Arial"/>
                              <w:sz w:val="16"/>
                              <w:szCs w:val="16"/>
                              <w:lang w:val="es-ES_tradnl"/>
                            </w:rPr>
                            <w:t>biokemiju</w:t>
                          </w:r>
                          <w:r w:rsidR="0025491A" w:rsidRPr="002F3A1E">
                            <w:rPr>
                              <w:rFonts w:ascii="Arial Narrow" w:hAnsi="Arial Narrow" w:cs="Arial"/>
                              <w:sz w:val="16"/>
                              <w:szCs w:val="16"/>
                              <w:lang w:val="es-ES_tradnl"/>
                            </w:rPr>
                            <w:t xml:space="preserve"> i kliničku</w:t>
                          </w:r>
                          <w:r w:rsidR="001E7B0B" w:rsidRPr="002F3A1E">
                            <w:rPr>
                              <w:rFonts w:ascii="Arial Narrow" w:hAnsi="Arial Narrow" w:cs="Arial"/>
                              <w:sz w:val="16"/>
                              <w:szCs w:val="16"/>
                              <w:lang w:val="es-ES_tradnl"/>
                            </w:rPr>
                            <w:t xml:space="preserve"> </w:t>
                          </w:r>
                          <w:r w:rsidR="0025491A" w:rsidRPr="002F3A1E">
                            <w:rPr>
                              <w:rFonts w:ascii="Arial Narrow" w:hAnsi="Arial Narrow" w:cs="Arial"/>
                              <w:sz w:val="16"/>
                              <w:szCs w:val="16"/>
                              <w:lang w:val="es-ES_tradnl"/>
                            </w:rPr>
                            <w:t>kemiju</w:t>
                          </w:r>
                        </w:p>
                        <w:p w14:paraId="68D4F798" w14:textId="77777777" w:rsidR="00320A0B" w:rsidRPr="002F3A1E" w:rsidRDefault="00320A0B" w:rsidP="007E60C8">
                          <w:pPr>
                            <w:pStyle w:val="Bezproreda"/>
                            <w:ind w:right="1633"/>
                            <w:rPr>
                              <w:rFonts w:ascii="Arial Narrow" w:hAnsi="Arial Narrow"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2F3A1E">
                            <w:rPr>
                              <w:rFonts w:ascii="Arial Narrow" w:hAnsi="Arial Narrow" w:cs="Arial"/>
                              <w:sz w:val="16"/>
                              <w:szCs w:val="16"/>
                              <w:lang w:val="en-US"/>
                            </w:rPr>
                            <w:t>D</w:t>
                          </w:r>
                          <w:r w:rsidR="007E60C8">
                            <w:rPr>
                              <w:rFonts w:ascii="Arial Narrow" w:hAnsi="Arial Narrow" w:cs="Arial"/>
                              <w:sz w:val="16"/>
                              <w:szCs w:val="16"/>
                              <w:lang w:val="en-US"/>
                            </w:rPr>
                            <w:t>pt.</w:t>
                          </w:r>
                          <w:r w:rsidR="00343920">
                            <w:rPr>
                              <w:rFonts w:ascii="Arial Narrow" w:hAnsi="Arial Narrow" w:cs="Arial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 w:rsidRPr="002F3A1E">
                            <w:rPr>
                              <w:rFonts w:ascii="Arial Narrow" w:hAnsi="Arial Narrow" w:cs="Arial"/>
                              <w:sz w:val="16"/>
                              <w:szCs w:val="16"/>
                              <w:lang w:val="en-US"/>
                            </w:rPr>
                            <w:t xml:space="preserve">of </w:t>
                          </w:r>
                          <w:r w:rsidR="0025491A" w:rsidRPr="002F3A1E">
                            <w:rPr>
                              <w:rFonts w:ascii="Arial Narrow" w:hAnsi="Arial Narrow" w:cs="Arial"/>
                              <w:sz w:val="16"/>
                              <w:szCs w:val="16"/>
                              <w:lang w:val="en-US"/>
                            </w:rPr>
                            <w:t xml:space="preserve">Medical </w:t>
                          </w:r>
                          <w:r w:rsidR="005E2AD4" w:rsidRPr="002F3A1E">
                            <w:rPr>
                              <w:rFonts w:ascii="Arial Narrow" w:hAnsi="Arial Narrow" w:cs="Arial"/>
                              <w:sz w:val="16"/>
                              <w:szCs w:val="16"/>
                              <w:lang w:val="en-US"/>
                            </w:rPr>
                            <w:t>Chemistry</w:t>
                          </w:r>
                          <w:r w:rsidR="0025491A" w:rsidRPr="002F3A1E">
                            <w:rPr>
                              <w:rFonts w:ascii="Arial Narrow" w:hAnsi="Arial Narrow" w:cs="Arial"/>
                              <w:sz w:val="16"/>
                              <w:szCs w:val="16"/>
                              <w:lang w:val="en-US"/>
                            </w:rPr>
                            <w:t xml:space="preserve">, </w:t>
                          </w:r>
                          <w:r w:rsidR="005E2AD4" w:rsidRPr="002F3A1E">
                            <w:rPr>
                              <w:rFonts w:ascii="Arial Narrow" w:hAnsi="Arial Narrow" w:cs="Arial"/>
                              <w:sz w:val="16"/>
                              <w:szCs w:val="16"/>
                              <w:lang w:val="en-US"/>
                            </w:rPr>
                            <w:t>Biochemistry</w:t>
                          </w:r>
                          <w:r w:rsidR="0025491A" w:rsidRPr="002F3A1E">
                            <w:rPr>
                              <w:rFonts w:ascii="Arial Narrow" w:hAnsi="Arial Narrow" w:cs="Arial"/>
                              <w:sz w:val="16"/>
                              <w:szCs w:val="16"/>
                              <w:lang w:val="en-US"/>
                            </w:rPr>
                            <w:t xml:space="preserve"> and Clinical Chemistry</w:t>
                          </w:r>
                        </w:p>
                        <w:p w14:paraId="4D2B808C" w14:textId="77777777" w:rsidR="00320A0B" w:rsidRPr="002F3A1E" w:rsidRDefault="002F66A1" w:rsidP="007E60C8">
                          <w:pPr>
                            <w:pStyle w:val="Bezproreda"/>
                            <w:ind w:right="1633"/>
                            <w:rPr>
                              <w:rFonts w:ascii="Arial Narrow" w:hAnsi="Arial Narrow"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2F3A1E">
                            <w:rPr>
                              <w:rFonts w:ascii="Arial Narrow" w:hAnsi="Arial Narrow" w:cs="Arial"/>
                              <w:sz w:val="16"/>
                              <w:szCs w:val="16"/>
                              <w:lang w:val="en-US"/>
                            </w:rPr>
                            <w:t>Pr</w:t>
                          </w:r>
                          <w:r w:rsidR="00AB5721">
                            <w:rPr>
                              <w:rFonts w:ascii="Arial Narrow" w:hAnsi="Arial Narrow" w:cs="Arial"/>
                              <w:sz w:val="16"/>
                              <w:szCs w:val="16"/>
                              <w:lang w:val="en-US"/>
                            </w:rPr>
                            <w:t>edstojnik</w:t>
                          </w:r>
                          <w:r w:rsidRPr="002F3A1E">
                            <w:rPr>
                              <w:rFonts w:ascii="Arial Narrow" w:hAnsi="Arial Narrow" w:cs="Arial"/>
                              <w:sz w:val="16"/>
                              <w:szCs w:val="16"/>
                              <w:lang w:val="en-US"/>
                            </w:rPr>
                            <w:t>: Prof.</w:t>
                          </w:r>
                          <w:r w:rsidR="00B54F62">
                            <w:rPr>
                              <w:rFonts w:ascii="Arial Narrow" w:hAnsi="Arial Narrow" w:cs="Arial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 w:rsidRPr="002F3A1E">
                            <w:rPr>
                              <w:rFonts w:ascii="Arial Narrow" w:hAnsi="Arial Narrow" w:cs="Arial"/>
                              <w:sz w:val="16"/>
                              <w:szCs w:val="16"/>
                              <w:lang w:val="en-US"/>
                            </w:rPr>
                            <w:t>dr.</w:t>
                          </w:r>
                          <w:r w:rsidR="00B54F62">
                            <w:rPr>
                              <w:rFonts w:ascii="Arial Narrow" w:hAnsi="Arial Narrow" w:cs="Arial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 w:rsidR="00320A0B" w:rsidRPr="002F3A1E">
                            <w:rPr>
                              <w:rFonts w:ascii="Arial Narrow" w:hAnsi="Arial Narrow" w:cs="Arial"/>
                              <w:sz w:val="16"/>
                              <w:szCs w:val="16"/>
                              <w:lang w:val="en-US"/>
                            </w:rPr>
                            <w:t xml:space="preserve">sc. </w:t>
                          </w:r>
                          <w:r w:rsidR="005E2AD4" w:rsidRPr="002F3A1E">
                            <w:rPr>
                              <w:rFonts w:ascii="Arial Narrow" w:hAnsi="Arial Narrow" w:cs="Arial"/>
                              <w:sz w:val="16"/>
                              <w:szCs w:val="16"/>
                              <w:lang w:val="en-US"/>
                            </w:rPr>
                            <w:t>Robert Domitrović</w:t>
                          </w:r>
                        </w:p>
                        <w:p w14:paraId="18EF5E24" w14:textId="77777777" w:rsidR="00320A0B" w:rsidRPr="002F3A1E" w:rsidRDefault="00320A0B" w:rsidP="007E60C8">
                          <w:pPr>
                            <w:pStyle w:val="Bezproreda"/>
                            <w:ind w:right="1633"/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</w:pPr>
                          <w:r w:rsidRPr="002F3A1E">
                            <w:rPr>
                              <w:rFonts w:ascii="Arial Narrow" w:hAnsi="Arial Narrow" w:cs="Arial"/>
                              <w:sz w:val="16"/>
                              <w:szCs w:val="16"/>
                              <w:lang w:val="en-US"/>
                            </w:rPr>
                            <w:t xml:space="preserve">Head: Professor </w:t>
                          </w:r>
                          <w:r w:rsidR="005E2AD4" w:rsidRPr="002F3A1E">
                            <w:rPr>
                              <w:rFonts w:ascii="Arial Narrow" w:hAnsi="Arial Narrow" w:cs="Arial"/>
                              <w:sz w:val="16"/>
                              <w:szCs w:val="16"/>
                              <w:lang w:val="en-US"/>
                            </w:rPr>
                            <w:t>Robert Domitrović</w:t>
                          </w:r>
                          <w:r w:rsidRPr="002F3A1E">
                            <w:rPr>
                              <w:rFonts w:ascii="Arial Narrow" w:hAnsi="Arial Narrow" w:cs="Arial"/>
                              <w:sz w:val="16"/>
                              <w:szCs w:val="16"/>
                              <w:lang w:val="en-US"/>
                            </w:rPr>
                            <w:t>, Ph</w:t>
                          </w:r>
                          <w:r w:rsidR="00B54F62">
                            <w:rPr>
                              <w:rFonts w:ascii="Arial Narrow" w:hAnsi="Arial Narrow" w:cs="Arial"/>
                              <w:sz w:val="16"/>
                              <w:szCs w:val="16"/>
                              <w:lang w:val="en-US"/>
                            </w:rPr>
                            <w:t>.</w:t>
                          </w:r>
                          <w:r w:rsidRPr="002F3A1E">
                            <w:rPr>
                              <w:rFonts w:ascii="Arial Narrow" w:hAnsi="Arial Narrow" w:cs="Arial"/>
                              <w:sz w:val="16"/>
                              <w:szCs w:val="16"/>
                              <w:lang w:val="en-US"/>
                            </w:rPr>
                            <w:t>D</w:t>
                          </w:r>
                          <w:r w:rsidR="00B54F62">
                            <w:rPr>
                              <w:rFonts w:ascii="Arial Narrow" w:hAnsi="Arial Narrow" w:cs="Arial"/>
                              <w:sz w:val="16"/>
                              <w:szCs w:val="16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7D9043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267.05pt;margin-top:2.1pt;width:280.2pt;height:51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" filled="f" stroked="f">
              <v:textbox>
                <w:txbxContent>
                  <w:p w14:paraId="497A0314" w14:textId="77777777" w:rsidR="00320A0B" w:rsidRPr="002F3A1E" w:rsidRDefault="00DB66DC" w:rsidP="007E60C8">
                    <w:pPr>
                      <w:pStyle w:val="Bezproreda"/>
                      <w:ind w:right="1633"/>
                      <w:rPr>
                        <w:rFonts w:ascii="Arial Narrow" w:hAnsi="Arial Narrow" w:cs="Arial"/>
                        <w:sz w:val="16"/>
                        <w:szCs w:val="16"/>
                        <w:lang w:val="es-ES_tradnl"/>
                      </w:rPr>
                    </w:pPr>
                    <w:r w:rsidRPr="002F3A1E">
                      <w:rPr>
                        <w:rFonts w:ascii="Arial Narrow" w:hAnsi="Arial Narrow" w:cs="Arial"/>
                        <w:sz w:val="16"/>
                        <w:szCs w:val="16"/>
                        <w:lang w:val="es-ES_tradnl"/>
                      </w:rPr>
                      <w:t>Zavod</w:t>
                    </w:r>
                    <w:r w:rsidR="001E7B0B" w:rsidRPr="002F3A1E">
                      <w:rPr>
                        <w:rFonts w:ascii="Arial Narrow" w:hAnsi="Arial Narrow" w:cs="Arial"/>
                        <w:sz w:val="16"/>
                        <w:szCs w:val="16"/>
                        <w:lang w:val="es-ES_tradnl"/>
                      </w:rPr>
                      <w:t xml:space="preserve"> </w:t>
                    </w:r>
                    <w:r w:rsidR="00320A0B" w:rsidRPr="002F3A1E">
                      <w:rPr>
                        <w:rFonts w:ascii="Arial Narrow" w:hAnsi="Arial Narrow" w:cs="Arial"/>
                        <w:sz w:val="16"/>
                        <w:szCs w:val="16"/>
                        <w:lang w:val="es-ES_tradnl"/>
                      </w:rPr>
                      <w:t>za</w:t>
                    </w:r>
                    <w:r w:rsidR="001E7B0B" w:rsidRPr="002F3A1E">
                      <w:rPr>
                        <w:rFonts w:ascii="Arial Narrow" w:hAnsi="Arial Narrow" w:cs="Arial"/>
                        <w:sz w:val="16"/>
                        <w:szCs w:val="16"/>
                        <w:lang w:val="es-ES_tradnl"/>
                      </w:rPr>
                      <w:t xml:space="preserve"> </w:t>
                    </w:r>
                    <w:r w:rsidR="0025491A" w:rsidRPr="002F3A1E">
                      <w:rPr>
                        <w:rFonts w:ascii="Arial Narrow" w:hAnsi="Arial Narrow" w:cs="Arial"/>
                        <w:sz w:val="16"/>
                        <w:szCs w:val="16"/>
                        <w:lang w:val="es-ES_tradnl"/>
                      </w:rPr>
                      <w:t>medicinsku</w:t>
                    </w:r>
                    <w:r w:rsidR="001E7B0B" w:rsidRPr="002F3A1E">
                      <w:rPr>
                        <w:rFonts w:ascii="Arial Narrow" w:hAnsi="Arial Narrow" w:cs="Arial"/>
                        <w:sz w:val="16"/>
                        <w:szCs w:val="16"/>
                        <w:lang w:val="es-ES_tradnl"/>
                      </w:rPr>
                      <w:t xml:space="preserve"> </w:t>
                    </w:r>
                    <w:r w:rsidR="005E2AD4" w:rsidRPr="002F3A1E">
                      <w:rPr>
                        <w:rFonts w:ascii="Arial Narrow" w:hAnsi="Arial Narrow" w:cs="Arial"/>
                        <w:sz w:val="16"/>
                        <w:szCs w:val="16"/>
                        <w:lang w:val="es-ES_tradnl"/>
                      </w:rPr>
                      <w:t>kemiju</w:t>
                    </w:r>
                    <w:r w:rsidR="0025491A" w:rsidRPr="002F3A1E">
                      <w:rPr>
                        <w:rFonts w:ascii="Arial Narrow" w:hAnsi="Arial Narrow" w:cs="Arial"/>
                        <w:sz w:val="16"/>
                        <w:szCs w:val="16"/>
                        <w:lang w:val="es-ES_tradnl"/>
                      </w:rPr>
                      <w:t>,</w:t>
                    </w:r>
                    <w:r w:rsidR="005E2AD4" w:rsidRPr="002F3A1E">
                      <w:rPr>
                        <w:rFonts w:ascii="Arial Narrow" w:hAnsi="Arial Narrow" w:cs="Arial"/>
                        <w:sz w:val="16"/>
                        <w:szCs w:val="16"/>
                        <w:lang w:val="es-ES_tradnl"/>
                      </w:rPr>
                      <w:t>biokemiju</w:t>
                    </w:r>
                    <w:r w:rsidR="0025491A" w:rsidRPr="002F3A1E">
                      <w:rPr>
                        <w:rFonts w:ascii="Arial Narrow" w:hAnsi="Arial Narrow" w:cs="Arial"/>
                        <w:sz w:val="16"/>
                        <w:szCs w:val="16"/>
                        <w:lang w:val="es-ES_tradnl"/>
                      </w:rPr>
                      <w:t xml:space="preserve"> i kliničku</w:t>
                    </w:r>
                    <w:r w:rsidR="001E7B0B" w:rsidRPr="002F3A1E">
                      <w:rPr>
                        <w:rFonts w:ascii="Arial Narrow" w:hAnsi="Arial Narrow" w:cs="Arial"/>
                        <w:sz w:val="16"/>
                        <w:szCs w:val="16"/>
                        <w:lang w:val="es-ES_tradnl"/>
                      </w:rPr>
                      <w:t xml:space="preserve"> </w:t>
                    </w:r>
                    <w:r w:rsidR="0025491A" w:rsidRPr="002F3A1E">
                      <w:rPr>
                        <w:rFonts w:ascii="Arial Narrow" w:hAnsi="Arial Narrow" w:cs="Arial"/>
                        <w:sz w:val="16"/>
                        <w:szCs w:val="16"/>
                        <w:lang w:val="es-ES_tradnl"/>
                      </w:rPr>
                      <w:t>kemiju</w:t>
                    </w:r>
                  </w:p>
                  <w:p w14:paraId="68D4F798" w14:textId="77777777" w:rsidR="00320A0B" w:rsidRPr="002F3A1E" w:rsidRDefault="00320A0B" w:rsidP="007E60C8">
                    <w:pPr>
                      <w:pStyle w:val="Bezproreda"/>
                      <w:ind w:right="1633"/>
                      <w:rPr>
                        <w:rFonts w:ascii="Arial Narrow" w:hAnsi="Arial Narrow" w:cs="Arial"/>
                        <w:sz w:val="16"/>
                        <w:szCs w:val="16"/>
                        <w:lang w:val="en-US"/>
                      </w:rPr>
                    </w:pPr>
                    <w:r w:rsidRPr="002F3A1E">
                      <w:rPr>
                        <w:rFonts w:ascii="Arial Narrow" w:hAnsi="Arial Narrow" w:cs="Arial"/>
                        <w:sz w:val="16"/>
                        <w:szCs w:val="16"/>
                        <w:lang w:val="en-US"/>
                      </w:rPr>
                      <w:t>D</w:t>
                    </w:r>
                    <w:r w:rsidR="007E60C8">
                      <w:rPr>
                        <w:rFonts w:ascii="Arial Narrow" w:hAnsi="Arial Narrow" w:cs="Arial"/>
                        <w:sz w:val="16"/>
                        <w:szCs w:val="16"/>
                        <w:lang w:val="en-US"/>
                      </w:rPr>
                      <w:t>pt.</w:t>
                    </w:r>
                    <w:r w:rsidR="00343920">
                      <w:rPr>
                        <w:rFonts w:ascii="Arial Narrow" w:hAnsi="Arial Narrow" w:cs="Arial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2F3A1E">
                      <w:rPr>
                        <w:rFonts w:ascii="Arial Narrow" w:hAnsi="Arial Narrow" w:cs="Arial"/>
                        <w:sz w:val="16"/>
                        <w:szCs w:val="16"/>
                        <w:lang w:val="en-US"/>
                      </w:rPr>
                      <w:t xml:space="preserve">of </w:t>
                    </w:r>
                    <w:r w:rsidR="0025491A" w:rsidRPr="002F3A1E">
                      <w:rPr>
                        <w:rFonts w:ascii="Arial Narrow" w:hAnsi="Arial Narrow" w:cs="Arial"/>
                        <w:sz w:val="16"/>
                        <w:szCs w:val="16"/>
                        <w:lang w:val="en-US"/>
                      </w:rPr>
                      <w:t xml:space="preserve">Medical </w:t>
                    </w:r>
                    <w:r w:rsidR="005E2AD4" w:rsidRPr="002F3A1E">
                      <w:rPr>
                        <w:rFonts w:ascii="Arial Narrow" w:hAnsi="Arial Narrow" w:cs="Arial"/>
                        <w:sz w:val="16"/>
                        <w:szCs w:val="16"/>
                        <w:lang w:val="en-US"/>
                      </w:rPr>
                      <w:t>Chemistry</w:t>
                    </w:r>
                    <w:r w:rsidR="0025491A" w:rsidRPr="002F3A1E">
                      <w:rPr>
                        <w:rFonts w:ascii="Arial Narrow" w:hAnsi="Arial Narrow" w:cs="Arial"/>
                        <w:sz w:val="16"/>
                        <w:szCs w:val="16"/>
                        <w:lang w:val="en-US"/>
                      </w:rPr>
                      <w:t xml:space="preserve">, </w:t>
                    </w:r>
                    <w:r w:rsidR="005E2AD4" w:rsidRPr="002F3A1E">
                      <w:rPr>
                        <w:rFonts w:ascii="Arial Narrow" w:hAnsi="Arial Narrow" w:cs="Arial"/>
                        <w:sz w:val="16"/>
                        <w:szCs w:val="16"/>
                        <w:lang w:val="en-US"/>
                      </w:rPr>
                      <w:t>Biochemistry</w:t>
                    </w:r>
                    <w:r w:rsidR="0025491A" w:rsidRPr="002F3A1E">
                      <w:rPr>
                        <w:rFonts w:ascii="Arial Narrow" w:hAnsi="Arial Narrow" w:cs="Arial"/>
                        <w:sz w:val="16"/>
                        <w:szCs w:val="16"/>
                        <w:lang w:val="en-US"/>
                      </w:rPr>
                      <w:t xml:space="preserve"> and Clinical Chemistry</w:t>
                    </w:r>
                  </w:p>
                  <w:p w14:paraId="4D2B808C" w14:textId="77777777" w:rsidR="00320A0B" w:rsidRPr="002F3A1E" w:rsidRDefault="002F66A1" w:rsidP="007E60C8">
                    <w:pPr>
                      <w:pStyle w:val="Bezproreda"/>
                      <w:ind w:right="1633"/>
                      <w:rPr>
                        <w:rFonts w:ascii="Arial Narrow" w:hAnsi="Arial Narrow" w:cs="Arial"/>
                        <w:sz w:val="16"/>
                        <w:szCs w:val="16"/>
                        <w:lang w:val="en-US"/>
                      </w:rPr>
                    </w:pPr>
                    <w:r w:rsidRPr="002F3A1E">
                      <w:rPr>
                        <w:rFonts w:ascii="Arial Narrow" w:hAnsi="Arial Narrow" w:cs="Arial"/>
                        <w:sz w:val="16"/>
                        <w:szCs w:val="16"/>
                        <w:lang w:val="en-US"/>
                      </w:rPr>
                      <w:t>Pr</w:t>
                    </w:r>
                    <w:r w:rsidR="00AB5721">
                      <w:rPr>
                        <w:rFonts w:ascii="Arial Narrow" w:hAnsi="Arial Narrow" w:cs="Arial"/>
                        <w:sz w:val="16"/>
                        <w:szCs w:val="16"/>
                        <w:lang w:val="en-US"/>
                      </w:rPr>
                      <w:t>edstojnik</w:t>
                    </w:r>
                    <w:r w:rsidRPr="002F3A1E">
                      <w:rPr>
                        <w:rFonts w:ascii="Arial Narrow" w:hAnsi="Arial Narrow" w:cs="Arial"/>
                        <w:sz w:val="16"/>
                        <w:szCs w:val="16"/>
                        <w:lang w:val="en-US"/>
                      </w:rPr>
                      <w:t>: Prof.</w:t>
                    </w:r>
                    <w:r w:rsidR="00B54F62">
                      <w:rPr>
                        <w:rFonts w:ascii="Arial Narrow" w:hAnsi="Arial Narrow" w:cs="Arial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2F3A1E">
                      <w:rPr>
                        <w:rFonts w:ascii="Arial Narrow" w:hAnsi="Arial Narrow" w:cs="Arial"/>
                        <w:sz w:val="16"/>
                        <w:szCs w:val="16"/>
                        <w:lang w:val="en-US"/>
                      </w:rPr>
                      <w:t>dr.</w:t>
                    </w:r>
                    <w:r w:rsidR="00B54F62">
                      <w:rPr>
                        <w:rFonts w:ascii="Arial Narrow" w:hAnsi="Arial Narrow" w:cs="Arial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="00320A0B" w:rsidRPr="002F3A1E">
                      <w:rPr>
                        <w:rFonts w:ascii="Arial Narrow" w:hAnsi="Arial Narrow" w:cs="Arial"/>
                        <w:sz w:val="16"/>
                        <w:szCs w:val="16"/>
                        <w:lang w:val="en-US"/>
                      </w:rPr>
                      <w:t xml:space="preserve">sc. </w:t>
                    </w:r>
                    <w:r w:rsidR="005E2AD4" w:rsidRPr="002F3A1E">
                      <w:rPr>
                        <w:rFonts w:ascii="Arial Narrow" w:hAnsi="Arial Narrow" w:cs="Arial"/>
                        <w:sz w:val="16"/>
                        <w:szCs w:val="16"/>
                        <w:lang w:val="en-US"/>
                      </w:rPr>
                      <w:t>Robert Domitrović</w:t>
                    </w:r>
                  </w:p>
                  <w:p w14:paraId="18EF5E24" w14:textId="77777777" w:rsidR="00320A0B" w:rsidRPr="002F3A1E" w:rsidRDefault="00320A0B" w:rsidP="007E60C8">
                    <w:pPr>
                      <w:pStyle w:val="Bezproreda"/>
                      <w:ind w:right="1633"/>
                      <w:rPr>
                        <w:rFonts w:ascii="Arial Narrow" w:hAnsi="Arial Narrow" w:cs="Arial"/>
                        <w:sz w:val="16"/>
                        <w:szCs w:val="16"/>
                      </w:rPr>
                    </w:pPr>
                    <w:r w:rsidRPr="002F3A1E">
                      <w:rPr>
                        <w:rFonts w:ascii="Arial Narrow" w:hAnsi="Arial Narrow" w:cs="Arial"/>
                        <w:sz w:val="16"/>
                        <w:szCs w:val="16"/>
                        <w:lang w:val="en-US"/>
                      </w:rPr>
                      <w:t xml:space="preserve">Head: Professor </w:t>
                    </w:r>
                    <w:r w:rsidR="005E2AD4" w:rsidRPr="002F3A1E">
                      <w:rPr>
                        <w:rFonts w:ascii="Arial Narrow" w:hAnsi="Arial Narrow" w:cs="Arial"/>
                        <w:sz w:val="16"/>
                        <w:szCs w:val="16"/>
                        <w:lang w:val="en-US"/>
                      </w:rPr>
                      <w:t>Robert Domitrović</w:t>
                    </w:r>
                    <w:r w:rsidRPr="002F3A1E">
                      <w:rPr>
                        <w:rFonts w:ascii="Arial Narrow" w:hAnsi="Arial Narrow" w:cs="Arial"/>
                        <w:sz w:val="16"/>
                        <w:szCs w:val="16"/>
                        <w:lang w:val="en-US"/>
                      </w:rPr>
                      <w:t>, Ph</w:t>
                    </w:r>
                    <w:r w:rsidR="00B54F62">
                      <w:rPr>
                        <w:rFonts w:ascii="Arial Narrow" w:hAnsi="Arial Narrow" w:cs="Arial"/>
                        <w:sz w:val="16"/>
                        <w:szCs w:val="16"/>
                        <w:lang w:val="en-US"/>
                      </w:rPr>
                      <w:t>.</w:t>
                    </w:r>
                    <w:r w:rsidRPr="002F3A1E">
                      <w:rPr>
                        <w:rFonts w:ascii="Arial Narrow" w:hAnsi="Arial Narrow" w:cs="Arial"/>
                        <w:sz w:val="16"/>
                        <w:szCs w:val="16"/>
                        <w:lang w:val="en-US"/>
                      </w:rPr>
                      <w:t>D</w:t>
                    </w:r>
                    <w:r w:rsidR="00B54F62">
                      <w:rPr>
                        <w:rFonts w:ascii="Arial Narrow" w:hAnsi="Arial Narrow" w:cs="Arial"/>
                        <w:sz w:val="16"/>
                        <w:szCs w:val="16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</w:p>
  <w:p w14:paraId="4116E02E" w14:textId="77777777" w:rsidR="00320A0B" w:rsidRDefault="00320A0B">
    <w:pPr>
      <w:pStyle w:val="Zaglavlje"/>
    </w:pPr>
  </w:p>
  <w:p w14:paraId="25A31A81" w14:textId="77777777" w:rsidR="00320A0B" w:rsidRDefault="007E60C8" w:rsidP="00343920">
    <w:pPr>
      <w:pStyle w:val="Zaglavlje"/>
      <w:tabs>
        <w:tab w:val="clear" w:pos="4536"/>
        <w:tab w:val="clear" w:pos="9072"/>
        <w:tab w:val="left" w:pos="3315"/>
      </w:tabs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6A9EB759" wp14:editId="65ECD37B">
              <wp:simplePos x="0" y="0"/>
              <wp:positionH relativeFrom="column">
                <wp:posOffset>3389012</wp:posOffset>
              </wp:positionH>
              <wp:positionV relativeFrom="paragraph">
                <wp:posOffset>156210</wp:posOffset>
              </wp:positionV>
              <wp:extent cx="3194050" cy="773430"/>
              <wp:effectExtent l="0" t="0" r="0" b="762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94050" cy="773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27B52A5" w14:textId="77777777" w:rsidR="00320A0B" w:rsidRPr="00E726B8" w:rsidRDefault="00320A0B" w:rsidP="005039F7">
                          <w:pPr>
                            <w:pStyle w:val="Bezproreda"/>
                            <w:rPr>
                              <w:rFonts w:ascii="Arial Narrow" w:hAnsi="Arial Narrow" w:cs="Arial"/>
                              <w:sz w:val="16"/>
                              <w:szCs w:val="16"/>
                              <w:lang w:val="it-IT"/>
                            </w:rPr>
                          </w:pPr>
                          <w:r w:rsidRPr="00E726B8">
                            <w:rPr>
                              <w:rFonts w:ascii="Arial Narrow" w:hAnsi="Arial Narrow" w:cs="Arial"/>
                              <w:sz w:val="16"/>
                              <w:szCs w:val="16"/>
                              <w:lang w:val="it-IT"/>
                            </w:rPr>
                            <w:t>Braće</w:t>
                          </w:r>
                          <w:r w:rsidR="001E7B0B" w:rsidRPr="00E726B8">
                            <w:rPr>
                              <w:rFonts w:ascii="Arial Narrow" w:hAnsi="Arial Narrow" w:cs="Arial"/>
                              <w:sz w:val="16"/>
                              <w:szCs w:val="16"/>
                              <w:lang w:val="it-IT"/>
                            </w:rPr>
                            <w:t xml:space="preserve"> </w:t>
                          </w:r>
                          <w:r w:rsidRPr="00E726B8">
                            <w:rPr>
                              <w:rFonts w:ascii="Arial Narrow" w:hAnsi="Arial Narrow" w:cs="Arial"/>
                              <w:sz w:val="16"/>
                              <w:szCs w:val="16"/>
                              <w:lang w:val="it-IT"/>
                            </w:rPr>
                            <w:t>Branchetta</w:t>
                          </w:r>
                          <w:r w:rsidR="001E7B0B" w:rsidRPr="00E726B8">
                            <w:rPr>
                              <w:rFonts w:ascii="Arial Narrow" w:hAnsi="Arial Narrow" w:cs="Arial"/>
                              <w:sz w:val="16"/>
                              <w:szCs w:val="16"/>
                              <w:lang w:val="it-IT"/>
                            </w:rPr>
                            <w:t xml:space="preserve"> </w:t>
                          </w:r>
                          <w:r w:rsidRPr="00E726B8">
                            <w:rPr>
                              <w:rFonts w:ascii="Arial Narrow" w:hAnsi="Arial Narrow" w:cs="Arial"/>
                              <w:sz w:val="16"/>
                              <w:szCs w:val="16"/>
                              <w:lang w:val="it-IT"/>
                            </w:rPr>
                            <w:t xml:space="preserve">20 | HR - 51000 Rijeka </w:t>
                          </w:r>
                        </w:p>
                        <w:p w14:paraId="201E34A6" w14:textId="77777777" w:rsidR="002F66A1" w:rsidRPr="00E726B8" w:rsidRDefault="00320A0B" w:rsidP="005039F7">
                          <w:pPr>
                            <w:pStyle w:val="Bezproreda"/>
                            <w:rPr>
                              <w:rFonts w:ascii="Arial Narrow" w:hAnsi="Arial Narrow" w:cs="Arial"/>
                              <w:sz w:val="16"/>
                              <w:szCs w:val="16"/>
                              <w:lang w:val="it-IT"/>
                            </w:rPr>
                          </w:pPr>
                          <w:r w:rsidRPr="00E726B8">
                            <w:rPr>
                              <w:rFonts w:ascii="Arial Narrow" w:hAnsi="Arial Narrow" w:cs="Arial"/>
                              <w:sz w:val="16"/>
                              <w:szCs w:val="16"/>
                              <w:lang w:val="it-IT"/>
                            </w:rPr>
                            <w:t>e-mail:</w:t>
                          </w:r>
                          <w:r w:rsidR="00343920" w:rsidRPr="00E726B8">
                            <w:rPr>
                              <w:rFonts w:ascii="Arial Narrow" w:hAnsi="Arial Narrow" w:cs="Arial"/>
                              <w:sz w:val="16"/>
                              <w:szCs w:val="16"/>
                              <w:lang w:val="it-IT"/>
                            </w:rPr>
                            <w:t xml:space="preserve"> </w:t>
                          </w:r>
                          <w:r w:rsidR="00DB66DC" w:rsidRPr="00E726B8">
                            <w:rPr>
                              <w:rFonts w:ascii="Arial Narrow" w:hAnsi="Arial Narrow" w:cs="Arial"/>
                              <w:sz w:val="16"/>
                              <w:szCs w:val="16"/>
                              <w:lang w:val="it-IT"/>
                            </w:rPr>
                            <w:t>r</w:t>
                          </w:r>
                          <w:r w:rsidR="002F66A1" w:rsidRPr="00E726B8">
                            <w:rPr>
                              <w:rFonts w:ascii="Arial Narrow" w:hAnsi="Arial Narrow" w:cs="Arial"/>
                              <w:sz w:val="16"/>
                              <w:szCs w:val="16"/>
                              <w:lang w:val="it-IT"/>
                            </w:rPr>
                            <w:t>obert.</w:t>
                          </w:r>
                          <w:r w:rsidR="00DB66DC" w:rsidRPr="00E726B8">
                            <w:rPr>
                              <w:rFonts w:ascii="Arial Narrow" w:hAnsi="Arial Narrow" w:cs="Arial"/>
                              <w:sz w:val="16"/>
                              <w:szCs w:val="16"/>
                              <w:lang w:val="it-IT"/>
                            </w:rPr>
                            <w:t>d</w:t>
                          </w:r>
                          <w:r w:rsidR="002F66A1" w:rsidRPr="00E726B8">
                            <w:rPr>
                              <w:rFonts w:ascii="Arial Narrow" w:hAnsi="Arial Narrow" w:cs="Arial"/>
                              <w:sz w:val="16"/>
                              <w:szCs w:val="16"/>
                              <w:lang w:val="it-IT"/>
                            </w:rPr>
                            <w:t>omitrovic</w:t>
                          </w:r>
                          <w:r w:rsidRPr="00E726B8">
                            <w:rPr>
                              <w:rFonts w:ascii="Arial Narrow" w:hAnsi="Arial Narrow" w:cs="Arial"/>
                              <w:sz w:val="16"/>
                              <w:szCs w:val="16"/>
                              <w:lang w:val="it-IT"/>
                            </w:rPr>
                            <w:t>@medri.uniri.hr</w:t>
                          </w:r>
                        </w:p>
                        <w:p w14:paraId="41D67A54" w14:textId="77777777" w:rsidR="00320A0B" w:rsidRPr="002F3A1E" w:rsidRDefault="00320A0B" w:rsidP="005039F7">
                          <w:pPr>
                            <w:pStyle w:val="Bezproreda"/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</w:pPr>
                          <w:r w:rsidRPr="002F3A1E">
                            <w:rPr>
                              <w:rFonts w:ascii="Arial Narrow" w:hAnsi="Arial Narrow" w:cs="Arial"/>
                              <w:sz w:val="16"/>
                              <w:szCs w:val="16"/>
                              <w:lang w:val="en-US"/>
                            </w:rPr>
                            <w:t>Tel:+385 (0)51 651</w:t>
                          </w:r>
                          <w:r w:rsidR="002F66A1" w:rsidRPr="002F3A1E">
                            <w:rPr>
                              <w:rFonts w:ascii="Arial Narrow" w:hAnsi="Arial Narrow" w:cs="Arial"/>
                              <w:sz w:val="16"/>
                              <w:szCs w:val="16"/>
                              <w:lang w:val="en-US"/>
                            </w:rPr>
                            <w:t>211</w:t>
                          </w:r>
                          <w:r w:rsidRPr="002F3A1E">
                            <w:rPr>
                              <w:rFonts w:ascii="Arial Narrow" w:hAnsi="Arial Narrow" w:cs="Arial"/>
                              <w:sz w:val="16"/>
                              <w:szCs w:val="16"/>
                              <w:lang w:val="en-US"/>
                            </w:rPr>
                            <w:t xml:space="preserve"> | Fax:+385 (0)51 </w:t>
                          </w:r>
                          <w:r w:rsidR="002F66A1" w:rsidRPr="002F3A1E">
                            <w:rPr>
                              <w:rFonts w:ascii="Arial Narrow" w:hAnsi="Arial Narrow" w:cs="Arial"/>
                              <w:sz w:val="16"/>
                              <w:szCs w:val="16"/>
                              <w:lang w:val="en-US"/>
                            </w:rPr>
                            <w:t>67889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9EB759" id="Text Box 5" o:spid="_x0000_s1027" type="#_x0000_t202" style="position:absolute;margin-left:266.85pt;margin-top:12.3pt;width:251.5pt;height:60.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" filled="f" stroked="f">
              <v:textbox>
                <w:txbxContent>
                  <w:p w14:paraId="127B52A5" w14:textId="77777777" w:rsidR="00320A0B" w:rsidRPr="00E726B8" w:rsidRDefault="00320A0B" w:rsidP="005039F7">
                    <w:pPr>
                      <w:pStyle w:val="Bezproreda"/>
                      <w:rPr>
                        <w:rFonts w:ascii="Arial Narrow" w:hAnsi="Arial Narrow" w:cs="Arial"/>
                        <w:sz w:val="16"/>
                        <w:szCs w:val="16"/>
                        <w:lang w:val="it-IT"/>
                      </w:rPr>
                    </w:pPr>
                    <w:r w:rsidRPr="00E726B8">
                      <w:rPr>
                        <w:rFonts w:ascii="Arial Narrow" w:hAnsi="Arial Narrow" w:cs="Arial"/>
                        <w:sz w:val="16"/>
                        <w:szCs w:val="16"/>
                        <w:lang w:val="it-IT"/>
                      </w:rPr>
                      <w:t>Braće</w:t>
                    </w:r>
                    <w:r w:rsidR="001E7B0B" w:rsidRPr="00E726B8">
                      <w:rPr>
                        <w:rFonts w:ascii="Arial Narrow" w:hAnsi="Arial Narrow" w:cs="Arial"/>
                        <w:sz w:val="16"/>
                        <w:szCs w:val="16"/>
                        <w:lang w:val="it-IT"/>
                      </w:rPr>
                      <w:t xml:space="preserve"> </w:t>
                    </w:r>
                    <w:r w:rsidRPr="00E726B8">
                      <w:rPr>
                        <w:rFonts w:ascii="Arial Narrow" w:hAnsi="Arial Narrow" w:cs="Arial"/>
                        <w:sz w:val="16"/>
                        <w:szCs w:val="16"/>
                        <w:lang w:val="it-IT"/>
                      </w:rPr>
                      <w:t>Branchetta</w:t>
                    </w:r>
                    <w:r w:rsidR="001E7B0B" w:rsidRPr="00E726B8">
                      <w:rPr>
                        <w:rFonts w:ascii="Arial Narrow" w:hAnsi="Arial Narrow" w:cs="Arial"/>
                        <w:sz w:val="16"/>
                        <w:szCs w:val="16"/>
                        <w:lang w:val="it-IT"/>
                      </w:rPr>
                      <w:t xml:space="preserve"> </w:t>
                    </w:r>
                    <w:r w:rsidRPr="00E726B8">
                      <w:rPr>
                        <w:rFonts w:ascii="Arial Narrow" w:hAnsi="Arial Narrow" w:cs="Arial"/>
                        <w:sz w:val="16"/>
                        <w:szCs w:val="16"/>
                        <w:lang w:val="it-IT"/>
                      </w:rPr>
                      <w:t xml:space="preserve">20 | HR - 51000 Rijeka </w:t>
                    </w:r>
                  </w:p>
                  <w:p w14:paraId="201E34A6" w14:textId="77777777" w:rsidR="002F66A1" w:rsidRPr="00E726B8" w:rsidRDefault="00320A0B" w:rsidP="005039F7">
                    <w:pPr>
                      <w:pStyle w:val="Bezproreda"/>
                      <w:rPr>
                        <w:rFonts w:ascii="Arial Narrow" w:hAnsi="Arial Narrow" w:cs="Arial"/>
                        <w:sz w:val="16"/>
                        <w:szCs w:val="16"/>
                        <w:lang w:val="it-IT"/>
                      </w:rPr>
                    </w:pPr>
                    <w:r w:rsidRPr="00E726B8">
                      <w:rPr>
                        <w:rFonts w:ascii="Arial Narrow" w:hAnsi="Arial Narrow" w:cs="Arial"/>
                        <w:sz w:val="16"/>
                        <w:szCs w:val="16"/>
                        <w:lang w:val="it-IT"/>
                      </w:rPr>
                      <w:t>e-mail:</w:t>
                    </w:r>
                    <w:r w:rsidR="00343920" w:rsidRPr="00E726B8">
                      <w:rPr>
                        <w:rFonts w:ascii="Arial Narrow" w:hAnsi="Arial Narrow" w:cs="Arial"/>
                        <w:sz w:val="16"/>
                        <w:szCs w:val="16"/>
                        <w:lang w:val="it-IT"/>
                      </w:rPr>
                      <w:t xml:space="preserve"> </w:t>
                    </w:r>
                    <w:r w:rsidR="00DB66DC" w:rsidRPr="00E726B8">
                      <w:rPr>
                        <w:rFonts w:ascii="Arial Narrow" w:hAnsi="Arial Narrow" w:cs="Arial"/>
                        <w:sz w:val="16"/>
                        <w:szCs w:val="16"/>
                        <w:lang w:val="it-IT"/>
                      </w:rPr>
                      <w:t>r</w:t>
                    </w:r>
                    <w:r w:rsidR="002F66A1" w:rsidRPr="00E726B8">
                      <w:rPr>
                        <w:rFonts w:ascii="Arial Narrow" w:hAnsi="Arial Narrow" w:cs="Arial"/>
                        <w:sz w:val="16"/>
                        <w:szCs w:val="16"/>
                        <w:lang w:val="it-IT"/>
                      </w:rPr>
                      <w:t>obert.</w:t>
                    </w:r>
                    <w:r w:rsidR="00DB66DC" w:rsidRPr="00E726B8">
                      <w:rPr>
                        <w:rFonts w:ascii="Arial Narrow" w:hAnsi="Arial Narrow" w:cs="Arial"/>
                        <w:sz w:val="16"/>
                        <w:szCs w:val="16"/>
                        <w:lang w:val="it-IT"/>
                      </w:rPr>
                      <w:t>d</w:t>
                    </w:r>
                    <w:r w:rsidR="002F66A1" w:rsidRPr="00E726B8">
                      <w:rPr>
                        <w:rFonts w:ascii="Arial Narrow" w:hAnsi="Arial Narrow" w:cs="Arial"/>
                        <w:sz w:val="16"/>
                        <w:szCs w:val="16"/>
                        <w:lang w:val="it-IT"/>
                      </w:rPr>
                      <w:t>omitrovic</w:t>
                    </w:r>
                    <w:r w:rsidRPr="00E726B8">
                      <w:rPr>
                        <w:rFonts w:ascii="Arial Narrow" w:hAnsi="Arial Narrow" w:cs="Arial"/>
                        <w:sz w:val="16"/>
                        <w:szCs w:val="16"/>
                        <w:lang w:val="it-IT"/>
                      </w:rPr>
                      <w:t>@medri.uniri.hr</w:t>
                    </w:r>
                  </w:p>
                  <w:p w14:paraId="41D67A54" w14:textId="77777777" w:rsidR="00320A0B" w:rsidRPr="002F3A1E" w:rsidRDefault="00320A0B" w:rsidP="005039F7">
                    <w:pPr>
                      <w:pStyle w:val="Bezproreda"/>
                      <w:rPr>
                        <w:rFonts w:ascii="Arial Narrow" w:hAnsi="Arial Narrow" w:cs="Arial"/>
                        <w:sz w:val="16"/>
                        <w:szCs w:val="16"/>
                      </w:rPr>
                    </w:pPr>
                    <w:r w:rsidRPr="002F3A1E">
                      <w:rPr>
                        <w:rFonts w:ascii="Arial Narrow" w:hAnsi="Arial Narrow" w:cs="Arial"/>
                        <w:sz w:val="16"/>
                        <w:szCs w:val="16"/>
                        <w:lang w:val="en-US"/>
                      </w:rPr>
                      <w:t>Tel:+385 (0)51 651</w:t>
                    </w:r>
                    <w:r w:rsidR="002F66A1" w:rsidRPr="002F3A1E">
                      <w:rPr>
                        <w:rFonts w:ascii="Arial Narrow" w:hAnsi="Arial Narrow" w:cs="Arial"/>
                        <w:sz w:val="16"/>
                        <w:szCs w:val="16"/>
                        <w:lang w:val="en-US"/>
                      </w:rPr>
                      <w:t>211</w:t>
                    </w:r>
                    <w:r w:rsidRPr="002F3A1E">
                      <w:rPr>
                        <w:rFonts w:ascii="Arial Narrow" w:hAnsi="Arial Narrow" w:cs="Arial"/>
                        <w:sz w:val="16"/>
                        <w:szCs w:val="16"/>
                        <w:lang w:val="en-US"/>
                      </w:rPr>
                      <w:t xml:space="preserve"> | Fax:+385 (0)51 </w:t>
                    </w:r>
                    <w:r w:rsidR="002F66A1" w:rsidRPr="002F3A1E">
                      <w:rPr>
                        <w:rFonts w:ascii="Arial Narrow" w:hAnsi="Arial Narrow" w:cs="Arial"/>
                        <w:sz w:val="16"/>
                        <w:szCs w:val="16"/>
                        <w:lang w:val="en-US"/>
                      </w:rPr>
                      <w:t>678895</w:t>
                    </w:r>
                  </w:p>
                </w:txbxContent>
              </v:textbox>
            </v:shape>
          </w:pict>
        </mc:Fallback>
      </mc:AlternateContent>
    </w:r>
    <w:r w:rsidR="00343920">
      <w:tab/>
    </w:r>
  </w:p>
  <w:p w14:paraId="7D3C9FE0" w14:textId="77777777" w:rsidR="00320A0B" w:rsidRDefault="00320A0B">
    <w:pPr>
      <w:pStyle w:val="Zaglavlje"/>
    </w:pPr>
  </w:p>
  <w:p w14:paraId="19CE4C7D" w14:textId="77777777" w:rsidR="00320A0B" w:rsidRDefault="00320A0B">
    <w:pPr>
      <w:pStyle w:val="Zaglavlje"/>
    </w:pPr>
  </w:p>
  <w:p w14:paraId="1A59117B" w14:textId="77777777" w:rsidR="00320A0B" w:rsidRDefault="00320A0B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2CCC"/>
    <w:rsid w:val="000161C6"/>
    <w:rsid w:val="00044065"/>
    <w:rsid w:val="00061307"/>
    <w:rsid w:val="00073E7C"/>
    <w:rsid w:val="00077ADC"/>
    <w:rsid w:val="00083C93"/>
    <w:rsid w:val="00084009"/>
    <w:rsid w:val="000B6C58"/>
    <w:rsid w:val="00100F41"/>
    <w:rsid w:val="00112A7F"/>
    <w:rsid w:val="00163B70"/>
    <w:rsid w:val="00191205"/>
    <w:rsid w:val="001947F8"/>
    <w:rsid w:val="001B081F"/>
    <w:rsid w:val="001C42DB"/>
    <w:rsid w:val="001C6A11"/>
    <w:rsid w:val="001C6B94"/>
    <w:rsid w:val="001D307B"/>
    <w:rsid w:val="001E7B0B"/>
    <w:rsid w:val="002137A2"/>
    <w:rsid w:val="00216B89"/>
    <w:rsid w:val="00220E3A"/>
    <w:rsid w:val="0025184B"/>
    <w:rsid w:val="0025491A"/>
    <w:rsid w:val="002556B5"/>
    <w:rsid w:val="002743AB"/>
    <w:rsid w:val="002C45C7"/>
    <w:rsid w:val="002F24EA"/>
    <w:rsid w:val="002F3A1E"/>
    <w:rsid w:val="002F66A1"/>
    <w:rsid w:val="0030101A"/>
    <w:rsid w:val="00320A0B"/>
    <w:rsid w:val="0033405C"/>
    <w:rsid w:val="00343920"/>
    <w:rsid w:val="003566D5"/>
    <w:rsid w:val="00366C48"/>
    <w:rsid w:val="0037576B"/>
    <w:rsid w:val="003A795A"/>
    <w:rsid w:val="003B0FCC"/>
    <w:rsid w:val="003D1CD5"/>
    <w:rsid w:val="003D465F"/>
    <w:rsid w:val="003E749D"/>
    <w:rsid w:val="00403057"/>
    <w:rsid w:val="00405FAD"/>
    <w:rsid w:val="00425337"/>
    <w:rsid w:val="00450751"/>
    <w:rsid w:val="00484207"/>
    <w:rsid w:val="004A513E"/>
    <w:rsid w:val="004C0D3F"/>
    <w:rsid w:val="004E1936"/>
    <w:rsid w:val="005039F7"/>
    <w:rsid w:val="00511BD1"/>
    <w:rsid w:val="0051591A"/>
    <w:rsid w:val="005319A3"/>
    <w:rsid w:val="00535D6B"/>
    <w:rsid w:val="00546779"/>
    <w:rsid w:val="00566CC5"/>
    <w:rsid w:val="00584A1C"/>
    <w:rsid w:val="005956FC"/>
    <w:rsid w:val="005C2024"/>
    <w:rsid w:val="005C7540"/>
    <w:rsid w:val="005D44F4"/>
    <w:rsid w:val="005E2AD4"/>
    <w:rsid w:val="005E4441"/>
    <w:rsid w:val="005E5FA4"/>
    <w:rsid w:val="005F5661"/>
    <w:rsid w:val="00616707"/>
    <w:rsid w:val="00656088"/>
    <w:rsid w:val="00664634"/>
    <w:rsid w:val="0069135E"/>
    <w:rsid w:val="006B6DE2"/>
    <w:rsid w:val="006C70FF"/>
    <w:rsid w:val="006D3413"/>
    <w:rsid w:val="007420E5"/>
    <w:rsid w:val="00771970"/>
    <w:rsid w:val="00790DC3"/>
    <w:rsid w:val="007A51E6"/>
    <w:rsid w:val="007B3442"/>
    <w:rsid w:val="007D17E8"/>
    <w:rsid w:val="007E4FD4"/>
    <w:rsid w:val="007E60C8"/>
    <w:rsid w:val="0080509C"/>
    <w:rsid w:val="0081341F"/>
    <w:rsid w:val="0083556D"/>
    <w:rsid w:val="008356D5"/>
    <w:rsid w:val="008450BA"/>
    <w:rsid w:val="008751CC"/>
    <w:rsid w:val="008A03D5"/>
    <w:rsid w:val="008C7A8D"/>
    <w:rsid w:val="008E3C02"/>
    <w:rsid w:val="008E7457"/>
    <w:rsid w:val="008F143D"/>
    <w:rsid w:val="008F4AAE"/>
    <w:rsid w:val="009310E5"/>
    <w:rsid w:val="00932153"/>
    <w:rsid w:val="00942708"/>
    <w:rsid w:val="00944CD7"/>
    <w:rsid w:val="00945904"/>
    <w:rsid w:val="009463C1"/>
    <w:rsid w:val="0099313F"/>
    <w:rsid w:val="009C3F1E"/>
    <w:rsid w:val="009C7340"/>
    <w:rsid w:val="009D0C7F"/>
    <w:rsid w:val="009E15D7"/>
    <w:rsid w:val="00A022A7"/>
    <w:rsid w:val="00A06155"/>
    <w:rsid w:val="00A4792B"/>
    <w:rsid w:val="00A55C7A"/>
    <w:rsid w:val="00AA4CD9"/>
    <w:rsid w:val="00AA675C"/>
    <w:rsid w:val="00AB5721"/>
    <w:rsid w:val="00B231FC"/>
    <w:rsid w:val="00B31BE2"/>
    <w:rsid w:val="00B4271C"/>
    <w:rsid w:val="00B54F62"/>
    <w:rsid w:val="00B5697D"/>
    <w:rsid w:val="00B569C8"/>
    <w:rsid w:val="00B575C3"/>
    <w:rsid w:val="00B661BF"/>
    <w:rsid w:val="00B9047C"/>
    <w:rsid w:val="00B93ED7"/>
    <w:rsid w:val="00B94627"/>
    <w:rsid w:val="00B9565C"/>
    <w:rsid w:val="00BE5D59"/>
    <w:rsid w:val="00BE674A"/>
    <w:rsid w:val="00C03010"/>
    <w:rsid w:val="00C03AD5"/>
    <w:rsid w:val="00C22CCC"/>
    <w:rsid w:val="00C24D2B"/>
    <w:rsid w:val="00C4322E"/>
    <w:rsid w:val="00C50C5D"/>
    <w:rsid w:val="00C51208"/>
    <w:rsid w:val="00C51EEB"/>
    <w:rsid w:val="00C9488F"/>
    <w:rsid w:val="00CA096A"/>
    <w:rsid w:val="00CB008A"/>
    <w:rsid w:val="00CB2D3F"/>
    <w:rsid w:val="00CF4C31"/>
    <w:rsid w:val="00CF6518"/>
    <w:rsid w:val="00D03B3F"/>
    <w:rsid w:val="00D053DE"/>
    <w:rsid w:val="00D37BC5"/>
    <w:rsid w:val="00D509D5"/>
    <w:rsid w:val="00D540F5"/>
    <w:rsid w:val="00D62297"/>
    <w:rsid w:val="00D7357A"/>
    <w:rsid w:val="00DB0EB0"/>
    <w:rsid w:val="00DB66DC"/>
    <w:rsid w:val="00DD5410"/>
    <w:rsid w:val="00DD6B34"/>
    <w:rsid w:val="00DD7F99"/>
    <w:rsid w:val="00DE3E3C"/>
    <w:rsid w:val="00DE718E"/>
    <w:rsid w:val="00E211CD"/>
    <w:rsid w:val="00E35209"/>
    <w:rsid w:val="00E37CB2"/>
    <w:rsid w:val="00E47271"/>
    <w:rsid w:val="00E47BE9"/>
    <w:rsid w:val="00E726B8"/>
    <w:rsid w:val="00E84E6E"/>
    <w:rsid w:val="00EA3204"/>
    <w:rsid w:val="00EC4987"/>
    <w:rsid w:val="00F31FA9"/>
    <w:rsid w:val="00F40029"/>
    <w:rsid w:val="00F54386"/>
    <w:rsid w:val="00F54AE6"/>
    <w:rsid w:val="00F61A29"/>
    <w:rsid w:val="00FA45EE"/>
    <w:rsid w:val="00FA489D"/>
    <w:rsid w:val="00FA7AAF"/>
    <w:rsid w:val="00FB73CF"/>
    <w:rsid w:val="00FC6EFD"/>
    <w:rsid w:val="00FD757E"/>
    <w:rsid w:val="00FF6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8FA2B87"/>
  <w15:docId w15:val="{B548FB11-E34D-4700-8670-13D64D611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1205"/>
    <w:pPr>
      <w:spacing w:after="200" w:line="276" w:lineRule="auto"/>
    </w:pPr>
    <w:rPr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rsid w:val="00C22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locked/>
    <w:rsid w:val="00C22CCC"/>
    <w:rPr>
      <w:rFonts w:cs="Times New Roman"/>
    </w:rPr>
  </w:style>
  <w:style w:type="paragraph" w:styleId="Podnoje">
    <w:name w:val="footer"/>
    <w:basedOn w:val="Normal"/>
    <w:link w:val="PodnojeChar"/>
    <w:uiPriority w:val="99"/>
    <w:rsid w:val="00C22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locked/>
    <w:rsid w:val="00C22CCC"/>
    <w:rPr>
      <w:rFonts w:cs="Times New Roman"/>
    </w:rPr>
  </w:style>
  <w:style w:type="paragraph" w:styleId="Bezproreda">
    <w:name w:val="No Spacing"/>
    <w:uiPriority w:val="99"/>
    <w:qFormat/>
    <w:rsid w:val="00C22CCC"/>
    <w:rPr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rsid w:val="00C22C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C22CCC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C22CCC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paragraph" w:styleId="Tijeloteksta">
    <w:name w:val="Body Text"/>
    <w:basedOn w:val="Normal"/>
    <w:link w:val="TijelotekstaChar"/>
    <w:rsid w:val="008450BA"/>
    <w:pPr>
      <w:spacing w:after="0" w:line="360" w:lineRule="auto"/>
      <w:jc w:val="both"/>
    </w:pPr>
    <w:rPr>
      <w:rFonts w:ascii="Times New Roman" w:eastAsia="Times New Roman" w:hAnsi="Times New Roman"/>
      <w:szCs w:val="20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8450BA"/>
    <w:rPr>
      <w:rFonts w:ascii="Times New Roman" w:eastAsia="Times New Roman" w:hAnsi="Times New Roman"/>
      <w:szCs w:val="20"/>
    </w:rPr>
  </w:style>
  <w:style w:type="paragraph" w:styleId="Pozdrav">
    <w:name w:val="Salutation"/>
    <w:basedOn w:val="Normal"/>
    <w:next w:val="Normal"/>
    <w:link w:val="PozdravChar"/>
    <w:rsid w:val="008450BA"/>
    <w:pPr>
      <w:spacing w:after="0" w:line="240" w:lineRule="auto"/>
    </w:pPr>
    <w:rPr>
      <w:rFonts w:ascii="Times New Roman" w:eastAsia="Times New Roman" w:hAnsi="Times New Roman"/>
      <w:sz w:val="24"/>
      <w:szCs w:val="20"/>
      <w:lang w:val="en-US" w:eastAsia="hr-HR"/>
    </w:rPr>
  </w:style>
  <w:style w:type="character" w:customStyle="1" w:styleId="PozdravChar">
    <w:name w:val="Pozdrav Char"/>
    <w:basedOn w:val="Zadanifontodlomka"/>
    <w:link w:val="Pozdrav"/>
    <w:rsid w:val="008450BA"/>
    <w:rPr>
      <w:rFonts w:ascii="Times New Roman" w:eastAsia="Times New Roman" w:hAnsi="Times New Roman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60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EC14C95D1FBC543A27897B066186AA7" ma:contentTypeVersion="0" ma:contentTypeDescription="Stvaranje novog dokumenta." ma:contentTypeScope="" ma:versionID="5abf9d366bb1e23344006b937aab3a0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b5f3248e05cc689270537c622a7b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446FB01-2E43-487C-AC5B-2C406FB076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DD5B5B9-3D5C-4E5A-9A12-4DB7FDF3EB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F62AA4-33A1-442F-A97D-CD26451AB39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F36A7CF-354D-4980-9CE5-845A523D9D7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in Mačar</dc:creator>
  <cp:lastModifiedBy>Marina Ćuruvija Viskov</cp:lastModifiedBy>
  <cp:revision>4</cp:revision>
  <cp:lastPrinted>2021-09-17T07:53:00Z</cp:lastPrinted>
  <dcterms:created xsi:type="dcterms:W3CDTF">2023-09-08T08:12:00Z</dcterms:created>
  <dcterms:modified xsi:type="dcterms:W3CDTF">2023-09-08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C14C95D1FBC543A27897B066186AA7</vt:lpwstr>
  </property>
</Properties>
</file>